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6F" w:rsidRDefault="00451437" w:rsidP="00451437">
      <w:pPr>
        <w:rPr>
          <w:rFonts w:ascii="Verdana" w:hAnsi="Verdana"/>
          <w:color w:val="000000"/>
          <w:sz w:val="21"/>
          <w:szCs w:val="21"/>
          <w:shd w:val="clear" w:color="auto" w:fill="FFFFFF"/>
        </w:rPr>
      </w:pPr>
      <w:r>
        <w:rPr>
          <w:rFonts w:ascii="Verdana" w:hAnsi="Verdana"/>
          <w:color w:val="000000"/>
          <w:sz w:val="21"/>
          <w:szCs w:val="21"/>
          <w:shd w:val="clear" w:color="auto" w:fill="FFFFFF"/>
        </w:rPr>
        <w:t>Сердюкова, Наталья Владимировна. Налогообложение прибыли нефтяных компаний как регулятор показателя экономического роста Российской Федерации : диссертация ... кандидата экономических наук : 08.00.10 / Сердюкова Наталья Владимировна; [Место защиты: Рос. гос. торгово-эконом. ун-т].- Москва, 2012.- 162 с.: ил. РГБ ОД, 61 13-8/343</w:t>
      </w:r>
    </w:p>
    <w:p w:rsidR="00451437" w:rsidRPr="00451437" w:rsidRDefault="00451437" w:rsidP="0045143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51437">
        <w:rPr>
          <w:rFonts w:ascii="Verdana" w:eastAsia="Times New Roman" w:hAnsi="Verdana" w:cs="Times New Roman"/>
          <w:b/>
          <w:bCs/>
          <w:color w:val="AC370B"/>
          <w:kern w:val="0"/>
          <w:sz w:val="26"/>
          <w:szCs w:val="26"/>
          <w:lang w:eastAsia="ru-RU"/>
        </w:rPr>
        <w:t>Введение к работе</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I. Актуальность темы исследования. Первоочередной теоретической и практической задачей в области экономики и финансов в настоящее время является обеспечение устойчивого экономического роста в России, и, в русле решения этой задачи, «созданием в рамках переходного периода предпосылок для введения, начиная с 2015 года, правил использования нефтегазовых доходов и ограничений на размер дефицита федерального бюджета; эффективной децентрализацией полномочий публично-правовых образований». В этой связи актуальность темы исследования обусловлена следующими факторами:</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проблемы перехода от централизованной, административно управляемой финансово - экономической системы к регулируемой рыночной финансово - экономической системе недостаточно разработаны в теоретическом плане и в плане практического формирования и реализации финансово - экономической политики;</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проблемы совершенствования налогообложения прибыли организаций, в частности нефтяных компаний, становятся все более актуальными в связи с переходом к новой модели инновационного экономического развития и энергосберегающих производств;</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высокие налоговые ставки на производящие, добывающие отрасли и другие отрасли, образующие реальный сектор экономики, не могут решить проблему бюджетного дефицита без разрушения финансово - экономических стимулов предприятий этих отраслей;</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недостаточностью системы льготирования прибыли для обеспечения устойчивого экономического роста РФ;</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наличием большого объема теневого сектора экономики.</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Проблема исследования состоит в необходимости обеспечения бездифицитного бюджета и сохранения при этом финансово - экономических стимулов предприятий реального сектора экономики в условиях посткризисной 2008 - 2009 г.г. экономической ситуации путем использования налогового регулирования.</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Степень разработанности проблемы. В диссертации автор опирался на труды зарубежных и отечественных авторов, таких как: А.Смит, А. Лаффер, Дж. М. Кейнс, М. Фридмен, А.Джонсон, С. Хэди, Дж.Арнольд, А. Йоханссон, Д. Джонстон, И.В. Горский, А.И. Косолапов, Н.И. Малис, Л.П. Павлова, Л.В. Полежарова, Р.А. Саакян, Н.И. Малис, Н.В.Миляков, Т.Ф. Юткина, В.Г. Пансков, Л.К. Линник, В.С. Занадворов, О.А. Толпегина, А.С. Тендрякова, Д. Черник.</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 xml:space="preserve">Анализ степени разработанности проблемы обеспечения бездифицитного бюджета и сохранения при этом финансово - экономических стимулов предприятий реального сектора экономики показывает, что, несмотря на большое внимание отечественных и зарубежных ученых к ней, многие ее аспекты, в том числе и обозначенные выше, </w:t>
      </w:r>
      <w:r w:rsidRPr="00451437">
        <w:rPr>
          <w:rFonts w:ascii="Verdana" w:eastAsia="Times New Roman" w:hAnsi="Verdana" w:cs="Times New Roman"/>
          <w:color w:val="000000"/>
          <w:kern w:val="0"/>
          <w:sz w:val="21"/>
          <w:szCs w:val="21"/>
          <w:lang w:eastAsia="ru-RU"/>
        </w:rPr>
        <w:lastRenderedPageBreak/>
        <w:t>до сих пор исследованы недостаточно. Эти обстоятельства предопределяют цели и задачи диссертационной работы</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Объектом исследования является налогообложение прибыли нефтяных компаний в Российской Федерации.</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Предметом исследования выступает действующая система налогообложения прибыли нефтяных компаний в РФ, в том числе в условиях финансового кризиса 2008-2009 г., как регулятора экономического роста РФ.</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Цель и задачи исследования состоит в разработке методов налогового регулирования обложения прибыли нефтяных компаний в Российской Федерации, направленных на рост макроэкономических показателей Российской Федерации, и способствующих выработке предложений по совершенствованию системы налогообложения прибыли нефтяных компаний, обеспечивающей увеличение инвестиционных вложений в отрасль.</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Цель диссертации потребовала решения следующих задач, определивших логику и структуру исследования:</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 проанализировать эволюцию законодательства, регламентирующего налогообложение прибыли организаций в Российской Федерации, в частности, эволюцию системы льгот по налогу на прибыль в Российской Федерации, значимых для компаний нефтяной отрасли;</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проанализировать действующее законодательство по налогу на прибыль применительно к компаниям нефтяной отрасли в развитых федеративных странах мира;</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проанализировать процесс трансфертного ценообразования в крупных нефтяных холдингах, а также действующие и готовящиеся к принятию меры налогового законодательства Российской Федерации, направленные на регулирование данного процесса;</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проанализировать взаимное влияние следующих экономических показателей: ВВП и общей суммы налогов, уплачиваемых всеми субъектами налогообложения в консолидированный бюджет страны; сальдированного финансового результата организаций, признаваемых налогоплательщиками в Российской Федерации, и текущего налогового пресса по налогу на прибыль; сальдированного финансового результата компаний, занимающихся добычей сырой нефти, природного газа, а также предоставлением услуг в этих областях в Российской Федерации и текущего налогового пресса по налогу на прибыль на эти компании;</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выявить влияние действующей системы налогообложения прибыли организаций в Российской Федерации на показатели ВВП и экономического роста Российской Федерации;</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разработать и обосновать модель налогообложения прибыли нефтяных компаний в Российской Федерации, предоставляющую компаниям более широкие возможности для осуществления инвестиций, направленных на повышение наукоем- кости производственных процессов, использование передового технического оборудования, позволяющую обеспечить экономический рост в РФ;</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lastRenderedPageBreak/>
        <w:t>на основе проведенного в диссертационной работе анализа разработать рекомендации по совершенствованию законодательства в области налогообложения прибыли нефтяных компаний в Российской Федерации, соответствующие лучшим международным практикам.</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Область исследования. Исследование выполнено в рамках Паспорта отрасли наук «Экономические науки», специальности по коду ВАК РФ 08.00.10 «Финансы, денежное обращение и кредит», п. 2. Общегосударственные, территориальные и местные финансы, п. 2.5. Налоговое регулирование секторов экономики, п.2.9. Концептуальные основы, приоритеты налоговой политики и основные направления реформирования современной российской налоговой системы, п.2.21.Трансформация бюджетно-налоговой системы на разных стадиях экономического развития: инструменты и модели адаптации.</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Теоретической и методологической базой диссертационного исследования являются труды отечественных и зарубежных ученых в области теории и практики теории и практики налогообложения прибыли компаний нефтяной отрасли.</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Информационной базой для исследования послужили статистические материалы Росстата РФ, прогнозы экономического развития России до 2020 года, разработанные Министерством финансов РФ.</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Положения, выносимые на защиту. На защиту выносятся следующие два основных положения диссертации:</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Модификация классического принципа стабильности налоговой системы. В условиях динамичных изменений финансово - экономической системы налоговая система не может оставаться статичной, и требует синхронных изменений в соответствии с глобальными циклическими изменениями, происходящими в финансово - экономической системе (стабильность в широком смысле), принцип классической стабильности необходим внутри каждого цикла (стабильность в узком смысле).</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Метод плавного перераспределения налоговой нагрузки между нефинансовым и финансовым сектором экономики РФ, позволяющий обеспечить реальный экономический рост.</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Научная новизна исследования: - Установлено, что между показателями ВВП и общей суммы налогов, уплачиваемых всеми субъектами налогообложения в консолидированный бюджет страны; сальдированного финансового результата организаций, признаваемых налогоплательщиками в Российской Федерации, и текущего налогового пресса по налогу на прибыль; сальдированного финансового результата компаний, занимающихся добычей сырой нефти, природного газа, а также предоставлением услуг в этих областях в Российской Федерации и текущим налоговым прессом по налогу на прибыль для этих компаний существует обратная связь. Это позволило модифицировать принцип стабильности налоговой системы применительно к современным условиям с учетом теории циклов.</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Построена математическая модель расчета трансфертной цены корпорации, позволяющая рассчитывать допустимый (не снижающий уровень экономического роста) уровень трансфертных цен. Построена модель расчета основных параметров налога на трансфертное ценообразование.</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lastRenderedPageBreak/>
        <w:t>Показаны преимущества использования финансово - экономических сигналов (z-оценок) и рассчитаны центрированные экономические сигналы по ВВП, корреляция между ними и характер связи показывает наличие спекулятивной составляющей в ВВП.</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Показана роль трансфертного ценообразования в образовании спекулятивной составляющей ВВП.</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Уточнено понятие реального сектора экономики в части исключения спекулятивной составляющей финансового сектора и уточнено понятие ВВП реального сектора экономики (ВВП РСЭ), прослежена сравнительная динамика ВВП и ВВП РСЭ, на основе которой предложен метод плавного перераспределения налоговой нагрузки между нефинансовым и финансовым сектором экономики РФ, позволяющий обеспечить реальный экономический рост.</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Основными направлениями налоговой политики Российской Федерации на 2013 г. и на плановый период 2014 и 2015 г.г.», предусмотрено введение принципа налогообложения нераспределенной прибыли контролируемых зарубежных компаний (CFC). В этой связи на основе анализа налогового законодательства стран, в которых действуют правила CFC , в диссертации сформулированы предложения по налогообложению CFC российских нефтяных холдингов.</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Теоретическая значимость исследования заключается:</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в корректировке классического принципа стабильности налоговой системы с учетом теории циклов. Введены и обоснованы понятия стабильности налоговой системы в широком смысле, и в узком смысле;</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в обосновании необходимости введения системных структурных показателей, разделяющих инвестиции в реальный и финансовый сектора экономики, и оценивающих их реализацию и эффективность для реального сектора экономики, поскольку в настоящее время применяются только синтезированные показатели, не дающие возможности четко выделить результативность инвестиций в нефинансовый сектор экономики;</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 в разработке метода плавного перераспределения налоговой нагрузки между нефинансовым и финансовым сектором экономики РФ, позволяющего обеспечить реальный экономический рост.</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Практическая значимость исследования состоит в том, что основные теоретические положения и выводы диссертации доработаны до уровня конкретных предложений, которые могут быть использованы для совершенствования системы налогообложения прибыли в Российской Федерации, в частности, компаний нефтяной отрасли. Результаты диссертации использовались в преподавании учебных дисциплин «Налоги и налогообложение», «Государственные и муниципальные финансы».</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 xml:space="preserve">Результаты исследования были доложены и обсуждены на семинаре по финансовой математике в ГУМФ Министерства финансов Российской федерации, ежегодных межвузовских научных конференциях ГУМФ Министерства финансов Российской федерации, ежегодных межвузовских научных конференциях в 2004 - 2010 г.г., Десятой научно-практической конференции «Проблемы совершенствования </w:t>
      </w:r>
      <w:r w:rsidRPr="00451437">
        <w:rPr>
          <w:rFonts w:ascii="Verdana" w:eastAsia="Times New Roman" w:hAnsi="Verdana" w:cs="Times New Roman"/>
          <w:color w:val="000000"/>
          <w:kern w:val="0"/>
          <w:sz w:val="21"/>
          <w:szCs w:val="21"/>
          <w:lang w:eastAsia="ru-RU"/>
        </w:rPr>
        <w:lastRenderedPageBreak/>
        <w:t>бюджетной политики регионов и муниципалитетов» 28-30 сентября 2011 года в Петрозаводске, на Васильевских чтениях ФГБОУ ВПО РГТЭУ в 2012 г.</w:t>
      </w:r>
    </w:p>
    <w:p w:rsidR="00451437" w:rsidRPr="00451437" w:rsidRDefault="00451437" w:rsidP="004514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1437">
        <w:rPr>
          <w:rFonts w:ascii="Verdana" w:eastAsia="Times New Roman" w:hAnsi="Verdana" w:cs="Times New Roman"/>
          <w:color w:val="000000"/>
          <w:kern w:val="0"/>
          <w:sz w:val="21"/>
          <w:szCs w:val="21"/>
          <w:lang w:eastAsia="ru-RU"/>
        </w:rPr>
        <w:t>Публикации. Основные положения диссертационного исследования опубликованы в 7 работах общим объемом 3,8 печ. л., три из которых, объемом 2 печ. л. опубликованы в изданиях, рекомендованных ВАК РФ.</w:t>
      </w:r>
    </w:p>
    <w:p w:rsidR="00451437" w:rsidRPr="00451437" w:rsidRDefault="00451437" w:rsidP="00451437"/>
    <w:sectPr w:rsidR="00451437" w:rsidRPr="0045143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967" w:rsidRDefault="00550967">
      <w:pPr>
        <w:spacing w:after="0" w:line="240" w:lineRule="auto"/>
      </w:pPr>
      <w:r>
        <w:separator/>
      </w:r>
    </w:p>
  </w:endnote>
  <w:endnote w:type="continuationSeparator" w:id="0">
    <w:p w:rsidR="00550967" w:rsidRDefault="00550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967" w:rsidRDefault="00550967">
      <w:pPr>
        <w:spacing w:after="0" w:line="240" w:lineRule="auto"/>
      </w:pPr>
      <w:r>
        <w:separator/>
      </w:r>
    </w:p>
  </w:footnote>
  <w:footnote w:type="continuationSeparator" w:id="0">
    <w:p w:rsidR="00550967" w:rsidRDefault="00550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967"/>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9C6AE-6C3B-4F50-9D42-219AC206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5</Pages>
  <Words>1710</Words>
  <Characters>975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3</cp:revision>
  <cp:lastPrinted>2009-02-06T05:36:00Z</cp:lastPrinted>
  <dcterms:created xsi:type="dcterms:W3CDTF">2019-08-08T20:07:00Z</dcterms:created>
  <dcterms:modified xsi:type="dcterms:W3CDTF">2019-08-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